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10" w:rsidRPr="00981F8F" w:rsidRDefault="004C0C10" w:rsidP="004C0C10">
      <w:pPr>
        <w:rPr>
          <w:rFonts w:ascii="PT Astra Serif" w:hAnsi="PT Astra Serif"/>
          <w:b/>
          <w:sz w:val="28"/>
          <w:szCs w:val="28"/>
        </w:rPr>
      </w:pPr>
      <w:r w:rsidRPr="00981F8F">
        <w:rPr>
          <w:rFonts w:ascii="PT Astra Serif" w:hAnsi="PT Astra Serif"/>
          <w:b/>
          <w:sz w:val="28"/>
          <w:szCs w:val="28"/>
        </w:rPr>
        <w:t>Запись в первый класс (первая волна – по закрепленной территории</w:t>
      </w:r>
      <w:r w:rsidR="00981F8F" w:rsidRPr="00981F8F">
        <w:rPr>
          <w:rFonts w:ascii="PT Astra Serif" w:hAnsi="PT Astra Serif"/>
          <w:b/>
          <w:sz w:val="28"/>
          <w:szCs w:val="28"/>
        </w:rPr>
        <w:t xml:space="preserve"> либо </w:t>
      </w:r>
      <w:r w:rsidR="009907EA" w:rsidRPr="00981F8F">
        <w:rPr>
          <w:rFonts w:ascii="PT Astra Serif" w:hAnsi="PT Astra Serif"/>
          <w:b/>
          <w:sz w:val="28"/>
          <w:szCs w:val="28"/>
        </w:rPr>
        <w:t>преимущественное право</w:t>
      </w:r>
      <w:r w:rsidRPr="00981F8F">
        <w:rPr>
          <w:rFonts w:ascii="PT Astra Serif" w:hAnsi="PT Astra Serif"/>
          <w:b/>
          <w:sz w:val="28"/>
          <w:szCs w:val="28"/>
        </w:rPr>
        <w:t>)</w:t>
      </w:r>
    </w:p>
    <w:p w:rsidR="004C0C10" w:rsidRPr="00981F8F" w:rsidRDefault="004C0C10" w:rsidP="004C0C10">
      <w:pPr>
        <w:rPr>
          <w:rFonts w:ascii="PT Astra Serif" w:hAnsi="PT Astra Serif"/>
          <w:sz w:val="28"/>
          <w:szCs w:val="28"/>
        </w:rPr>
      </w:pPr>
      <w:r w:rsidRPr="00981F8F">
        <w:rPr>
          <w:rFonts w:ascii="PT Astra Serif" w:hAnsi="PT Astra Serif"/>
          <w:sz w:val="28"/>
          <w:szCs w:val="28"/>
        </w:rPr>
        <w:t>Полное наименование услуги: Запись в школу.</w:t>
      </w:r>
    </w:p>
    <w:p w:rsidR="004C0C10" w:rsidRPr="00981F8F" w:rsidRDefault="004C0C10" w:rsidP="004C0C10">
      <w:pPr>
        <w:rPr>
          <w:rFonts w:ascii="PT Astra Serif" w:hAnsi="PT Astra Serif"/>
          <w:sz w:val="28"/>
          <w:szCs w:val="28"/>
        </w:rPr>
      </w:pPr>
      <w:r w:rsidRPr="00981F8F">
        <w:rPr>
          <w:rFonts w:ascii="PT Astra Serif" w:hAnsi="PT Astra Serif"/>
          <w:sz w:val="28"/>
          <w:szCs w:val="28"/>
        </w:rPr>
        <w:t>граждане РФ с подтверждённой учетной записью</w:t>
      </w:r>
      <w:r w:rsidR="006C0761" w:rsidRPr="00981F8F">
        <w:rPr>
          <w:rFonts w:ascii="PT Astra Serif" w:hAnsi="PT Astra Serif"/>
          <w:sz w:val="28"/>
          <w:szCs w:val="28"/>
        </w:rPr>
        <w:t xml:space="preserve"> на ЕПГУ</w:t>
      </w:r>
      <w:r w:rsidRPr="00981F8F">
        <w:rPr>
          <w:rFonts w:ascii="PT Astra Serif" w:hAnsi="PT Astra Serif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81F8F" w:rsidRPr="00981F8F" w:rsidTr="00981F8F"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1) Выберите услугу</w:t>
            </w:r>
          </w:p>
        </w:tc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5) Выберите школу из списка доступных</w:t>
            </w:r>
          </w:p>
        </w:tc>
      </w:tr>
      <w:tr w:rsidR="00981F8F" w:rsidRPr="00981F8F" w:rsidTr="00981F8F"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 xml:space="preserve">2) Укажите льготы (при наличии) </w:t>
            </w:r>
            <w:r w:rsidRPr="00981F8F">
              <w:rPr>
                <w:rFonts w:ascii="PT Astra Serif" w:hAnsi="PT Astra Serif"/>
                <w:sz w:val="28"/>
                <w:szCs w:val="28"/>
              </w:rPr>
              <w:t>для записи</w:t>
            </w:r>
          </w:p>
        </w:tc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6) Укажите сведения</w:t>
            </w:r>
            <w:r w:rsidRPr="00981F8F">
              <w:rPr>
                <w:rFonts w:ascii="PT Astra Serif" w:hAnsi="PT Astra Serif"/>
                <w:sz w:val="28"/>
                <w:szCs w:val="28"/>
              </w:rPr>
              <w:t xml:space="preserve"> о ребенке</w:t>
            </w:r>
          </w:p>
        </w:tc>
      </w:tr>
      <w:tr w:rsidR="00981F8F" w:rsidRPr="00981F8F" w:rsidTr="00981F8F"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3) Есть ли старший</w:t>
            </w:r>
            <w:r w:rsidRPr="00981F8F">
              <w:rPr>
                <w:rFonts w:ascii="PT Astra Serif" w:hAnsi="PT Astra Serif"/>
                <w:sz w:val="28"/>
                <w:szCs w:val="28"/>
              </w:rPr>
              <w:t xml:space="preserve"> ребенок, посещающий эту школу?</w:t>
            </w:r>
          </w:p>
        </w:tc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7) Дож</w:t>
            </w:r>
            <w:r w:rsidRPr="00981F8F">
              <w:rPr>
                <w:rFonts w:ascii="PT Astra Serif" w:hAnsi="PT Astra Serif"/>
                <w:sz w:val="28"/>
                <w:szCs w:val="28"/>
              </w:rPr>
              <w:t>дитесь получения статуса заявки</w:t>
            </w:r>
          </w:p>
        </w:tc>
      </w:tr>
      <w:tr w:rsidR="00981F8F" w:rsidRPr="00981F8F" w:rsidTr="00981F8F"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  <w:r w:rsidRPr="00981F8F">
              <w:rPr>
                <w:rFonts w:ascii="PT Astra Serif" w:hAnsi="PT Astra Serif"/>
                <w:sz w:val="28"/>
                <w:szCs w:val="28"/>
              </w:rPr>
              <w:t>4) Ук</w:t>
            </w:r>
            <w:r w:rsidRPr="00981F8F">
              <w:rPr>
                <w:rFonts w:ascii="PT Astra Serif" w:hAnsi="PT Astra Serif"/>
                <w:sz w:val="28"/>
                <w:szCs w:val="28"/>
              </w:rPr>
              <w:t>ажите место регистрации ребенка</w:t>
            </w:r>
          </w:p>
        </w:tc>
        <w:tc>
          <w:tcPr>
            <w:tcW w:w="7393" w:type="dxa"/>
          </w:tcPr>
          <w:p w:rsidR="00981F8F" w:rsidRPr="00981F8F" w:rsidRDefault="00981F8F" w:rsidP="004C0C10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81F8F" w:rsidRPr="00981F8F" w:rsidRDefault="00981F8F">
      <w:pPr>
        <w:rPr>
          <w:rFonts w:ascii="PT Astra Serif" w:hAnsi="PT Astra Serif"/>
          <w:sz w:val="28"/>
          <w:szCs w:val="28"/>
        </w:rPr>
      </w:pPr>
    </w:p>
    <w:p w:rsidR="003F70E1" w:rsidRPr="00981F8F" w:rsidRDefault="002C563E">
      <w:pPr>
        <w:rPr>
          <w:rFonts w:ascii="PT Astra Serif" w:hAnsi="PT Astra Serif"/>
          <w:sz w:val="28"/>
          <w:szCs w:val="28"/>
        </w:rPr>
      </w:pPr>
      <w:r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881AB" wp14:editId="63D33C82">
                <wp:simplePos x="0" y="0"/>
                <wp:positionH relativeFrom="column">
                  <wp:posOffset>2074316</wp:posOffset>
                </wp:positionH>
                <wp:positionV relativeFrom="paragraph">
                  <wp:posOffset>628472</wp:posOffset>
                </wp:positionV>
                <wp:extent cx="2355215" cy="731520"/>
                <wp:effectExtent l="0" t="0" r="26035" b="114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Pr="002C563E" w:rsidRDefault="00701DAC" w:rsidP="00582675">
                            <w:pPr>
                              <w:jc w:val="center"/>
                            </w:pPr>
                            <w:r>
                              <w:t>Проверяем текущую дату и врем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C563E">
                              <w:rPr>
                                <w:b/>
                              </w:rPr>
                              <w:t>Начало приемной кампании 1.04.202</w:t>
                            </w:r>
                            <w:r w:rsidR="00981F8F">
                              <w:rPr>
                                <w:b/>
                              </w:rPr>
                              <w:t>4</w:t>
                            </w:r>
                            <w:r w:rsidRPr="002C563E">
                              <w:rPr>
                                <w:b/>
                              </w:rPr>
                              <w:t xml:space="preserve"> в 00:00</w:t>
                            </w:r>
                          </w:p>
                          <w:p w:rsidR="00701DAC" w:rsidRPr="002C563E" w:rsidRDefault="00701DAC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fx</w:t>
                            </w:r>
                          </w:p>
                          <w:p w:rsidR="00701DAC" w:rsidRPr="002C563E" w:rsidRDefault="00701DAC" w:rsidP="00582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163.35pt;margin-top:49.5pt;width:185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701DAC" w:rsidRPr="002C563E" w:rsidRDefault="00701DAC" w:rsidP="00582675">
                      <w:pPr>
                        <w:jc w:val="center"/>
                      </w:pPr>
                      <w:r>
                        <w:t>Проверяем текущую дату и врем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2C563E">
                        <w:rPr>
                          <w:b/>
                        </w:rPr>
                        <w:t>Начало приемной кампании 1.04.202</w:t>
                      </w:r>
                      <w:r w:rsidR="00981F8F">
                        <w:rPr>
                          <w:b/>
                        </w:rPr>
                        <w:t>4</w:t>
                      </w:r>
                      <w:r w:rsidRPr="002C563E">
                        <w:rPr>
                          <w:b/>
                        </w:rPr>
                        <w:t xml:space="preserve"> в 00:00</w:t>
                      </w:r>
                    </w:p>
                    <w:p w:rsidR="00701DAC" w:rsidRPr="002C563E" w:rsidRDefault="00701DAC" w:rsidP="005826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fx</w:t>
                      </w:r>
                    </w:p>
                    <w:p w:rsidR="00701DAC" w:rsidRPr="002C563E" w:rsidRDefault="00701DAC" w:rsidP="0058267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2849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C53AB1" wp14:editId="5E696E9E">
                <wp:simplePos x="0" y="0"/>
                <wp:positionH relativeFrom="column">
                  <wp:posOffset>6895033</wp:posOffset>
                </wp:positionH>
                <wp:positionV relativeFrom="paragraph">
                  <wp:posOffset>577266</wp:posOffset>
                </wp:positionV>
                <wp:extent cx="2267712" cy="694385"/>
                <wp:effectExtent l="0" t="0" r="18415" b="107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694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582675">
                            <w:pPr>
                              <w:jc w:val="center"/>
                            </w:pPr>
                            <w:r w:rsidRPr="009B162F">
                              <w:rPr>
                                <w:b/>
                              </w:rPr>
                              <w:t>Экран</w:t>
                            </w:r>
                            <w:r>
                              <w:t xml:space="preserve"> «Заявления принимают с 1 апреля» </w:t>
                            </w:r>
                            <w:r>
                              <w:br/>
                              <w:t>Заполняем черновик</w:t>
                            </w:r>
                          </w:p>
                          <w:p w:rsidR="00701DAC" w:rsidRDefault="00701DAC" w:rsidP="00582675">
                            <w:pPr>
                              <w:jc w:val="center"/>
                            </w:pPr>
                          </w:p>
                          <w:p w:rsidR="00701DAC" w:rsidRDefault="00701DAC" w:rsidP="00582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301C8DE" id="Скругленный прямоугольник 26" o:spid="_x0000_s1026" style="position:absolute;margin-left:542.9pt;margin-top:45.45pt;width:178.55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582675" w:rsidRDefault="00582675" w:rsidP="00582675">
                      <w:pPr>
                        <w:jc w:val="center"/>
                      </w:pPr>
                      <w:r w:rsidRPr="009B162F">
                        <w:rPr>
                          <w:b/>
                        </w:rPr>
                        <w:t>Экран</w:t>
                      </w:r>
                      <w:r>
                        <w:t xml:space="preserve"> «Заявления принимают с 1 апреля»</w:t>
                      </w:r>
                      <w:r w:rsidR="00E32849">
                        <w:t xml:space="preserve"> </w:t>
                      </w:r>
                      <w:r w:rsidR="00E32849">
                        <w:br/>
                        <w:t>Заполняем черновик</w:t>
                      </w:r>
                    </w:p>
                    <w:p w:rsidR="00E32849" w:rsidRDefault="00E32849" w:rsidP="00582675">
                      <w:pPr>
                        <w:jc w:val="center"/>
                      </w:pPr>
                    </w:p>
                    <w:p w:rsidR="00E32849" w:rsidRDefault="00E32849" w:rsidP="005826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0C10" w:rsidRPr="00981F8F">
        <w:rPr>
          <w:rFonts w:ascii="PT Astra Serif" w:hAnsi="PT Astra Serif"/>
          <w:sz w:val="28"/>
          <w:szCs w:val="28"/>
        </w:rPr>
        <w:t>Если заявление формируется заранее (черновик) с 1</w:t>
      </w:r>
      <w:r w:rsidR="00981F8F">
        <w:rPr>
          <w:rFonts w:ascii="PT Astra Serif" w:hAnsi="PT Astra Serif"/>
          <w:sz w:val="28"/>
          <w:szCs w:val="28"/>
        </w:rPr>
        <w:t>8</w:t>
      </w:r>
      <w:r w:rsidR="004C0C10" w:rsidRPr="00981F8F">
        <w:rPr>
          <w:rFonts w:ascii="PT Astra Serif" w:hAnsi="PT Astra Serif"/>
          <w:sz w:val="28"/>
          <w:szCs w:val="28"/>
        </w:rPr>
        <w:t>.03.202</w:t>
      </w:r>
      <w:r w:rsidR="00981F8F" w:rsidRPr="00981F8F">
        <w:rPr>
          <w:rFonts w:ascii="PT Astra Serif" w:hAnsi="PT Astra Serif"/>
          <w:sz w:val="28"/>
          <w:szCs w:val="28"/>
        </w:rPr>
        <w:t>4</w:t>
      </w:r>
      <w:r w:rsidR="004C0C10" w:rsidRPr="00981F8F">
        <w:rPr>
          <w:rFonts w:ascii="PT Astra Serif" w:hAnsi="PT Astra Serif"/>
          <w:sz w:val="28"/>
          <w:szCs w:val="28"/>
        </w:rPr>
        <w:t>г, оно будет храниться в личном кабинете и его можно будет отправить 1.04.202</w:t>
      </w:r>
      <w:r w:rsidR="00981F8F" w:rsidRPr="00981F8F">
        <w:rPr>
          <w:rFonts w:ascii="PT Astra Serif" w:hAnsi="PT Astra Serif"/>
          <w:sz w:val="28"/>
          <w:szCs w:val="28"/>
        </w:rPr>
        <w:t>4</w:t>
      </w:r>
      <w:r w:rsidR="004C0C10" w:rsidRPr="00981F8F">
        <w:rPr>
          <w:rFonts w:ascii="PT Astra Serif" w:hAnsi="PT Astra Serif"/>
          <w:sz w:val="28"/>
          <w:szCs w:val="28"/>
        </w:rPr>
        <w:t>г. Нажимаем заполнить заявление. Открывается поле с информацией о сроках подач</w:t>
      </w:r>
      <w:bookmarkStart w:id="0" w:name="_GoBack"/>
      <w:bookmarkEnd w:id="0"/>
      <w:r w:rsidR="004C0C10" w:rsidRPr="00981F8F">
        <w:rPr>
          <w:rFonts w:ascii="PT Astra Serif" w:hAnsi="PT Astra Serif"/>
          <w:sz w:val="28"/>
          <w:szCs w:val="28"/>
        </w:rPr>
        <w:t>и заявлений.</w:t>
      </w:r>
    </w:p>
    <w:p w:rsidR="00FD22B3" w:rsidRPr="00981F8F" w:rsidRDefault="009B162F" w:rsidP="00E32849">
      <w:pPr>
        <w:tabs>
          <w:tab w:val="left" w:pos="13859"/>
        </w:tabs>
        <w:rPr>
          <w:rFonts w:ascii="PT Astra Serif" w:hAnsi="PT Astra Serif"/>
          <w:sz w:val="28"/>
          <w:szCs w:val="28"/>
        </w:rPr>
      </w:pPr>
      <w:r w:rsidRPr="00981F8F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C586D5" wp14:editId="6DD24E47">
                <wp:simplePos x="0" y="0"/>
                <wp:positionH relativeFrom="column">
                  <wp:posOffset>11049</wp:posOffset>
                </wp:positionH>
                <wp:positionV relativeFrom="paragraph">
                  <wp:posOffset>3759</wp:posOffset>
                </wp:positionV>
                <wp:extent cx="1543507" cy="395020"/>
                <wp:effectExtent l="0" t="0" r="19050" b="24130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3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Pr="009B162F" w:rsidRDefault="00701DAC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>Запись в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BD26094" id="Скругленный прямоугольник 79" o:spid="_x0000_s1027" style="position:absolute;margin-left:.85pt;margin-top:.3pt;width:121.55pt;height:31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" fillcolor="white [3201]" strokecolor="black [3200]" strokeweight="1pt">
                <v:stroke joinstyle="miter"/>
                <v:textbox>
                  <w:txbxContent>
                    <w:p w:rsidR="009B162F" w:rsidRPr="009B162F" w:rsidRDefault="009B162F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>Запись в школу</w:t>
                      </w:r>
                    </w:p>
                  </w:txbxContent>
                </v:textbox>
              </v:roundrect>
            </w:pict>
          </mc:Fallback>
        </mc:AlternateContent>
      </w:r>
      <w:r w:rsidR="00582675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1DCC6" wp14:editId="204F6FD3">
                <wp:simplePos x="0" y="0"/>
                <wp:positionH relativeFrom="column">
                  <wp:posOffset>5907481</wp:posOffset>
                </wp:positionH>
                <wp:positionV relativeFrom="paragraph">
                  <wp:posOffset>1715948</wp:posOffset>
                </wp:positionV>
                <wp:extent cx="0" cy="314553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334A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65.15pt;margin-top:135.1pt;width:0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82675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81A79A" wp14:editId="63079064">
                <wp:simplePos x="0" y="0"/>
                <wp:positionH relativeFrom="column">
                  <wp:posOffset>4919523</wp:posOffset>
                </wp:positionH>
                <wp:positionV relativeFrom="paragraph">
                  <wp:posOffset>2074393</wp:posOffset>
                </wp:positionV>
                <wp:extent cx="2385161" cy="599846"/>
                <wp:effectExtent l="0" t="0" r="15240" b="101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161" cy="5998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582675">
                            <w:pPr>
                              <w:jc w:val="center"/>
                            </w:pPr>
                            <w:r>
                              <w:t>Выбираем льготы или указываем, что они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4C68AD5A" id="Скругленный прямоугольник 31" o:spid="_x0000_s1028" style="position:absolute;margin-left:387.35pt;margin-top:163.35pt;width:187.8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582675" w:rsidRDefault="00582675" w:rsidP="00582675">
                      <w:pPr>
                        <w:jc w:val="center"/>
                      </w:pPr>
                      <w:r>
                        <w:t>Выбираем льготы или указываем, что они отсу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582675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3B372D" wp14:editId="5EC093EF">
                <wp:simplePos x="0" y="0"/>
                <wp:positionH relativeFrom="column">
                  <wp:posOffset>6968185</wp:posOffset>
                </wp:positionH>
                <wp:positionV relativeFrom="paragraph">
                  <wp:posOffset>596722</wp:posOffset>
                </wp:positionV>
                <wp:extent cx="936346" cy="643738"/>
                <wp:effectExtent l="38100" t="0" r="16510" b="615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346" cy="64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58B5CC" id="Прямая со стрелкой 30" o:spid="_x0000_s1026" type="#_x0000_t32" style="position:absolute;margin-left:548.7pt;margin-top:47pt;width:73.75pt;height:50.7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82675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F828D2" wp14:editId="7742B077">
                <wp:simplePos x="0" y="0"/>
                <wp:positionH relativeFrom="column">
                  <wp:posOffset>6331763</wp:posOffset>
                </wp:positionH>
                <wp:positionV relativeFrom="paragraph">
                  <wp:posOffset>230962</wp:posOffset>
                </wp:positionV>
                <wp:extent cx="409651" cy="7315"/>
                <wp:effectExtent l="0" t="57150" r="28575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98.55pt;margin-top:18.2pt;width:32.25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lw/AEAAAIEAAAOAAAAZHJzL2Uyb0RvYy54bWysU0uO1DAQ3SNxB8t7OknD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82675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8BD90" wp14:editId="370D32BA">
                <wp:simplePos x="0" y="0"/>
                <wp:positionH relativeFrom="column">
                  <wp:posOffset>5168646</wp:posOffset>
                </wp:positionH>
                <wp:positionV relativeFrom="paragraph">
                  <wp:posOffset>26137</wp:posOffset>
                </wp:positionV>
                <wp:extent cx="1089965" cy="453542"/>
                <wp:effectExtent l="0" t="0" r="1524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453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58267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30" style="position:absolute;margin-left:407pt;margin-top:2.05pt;width:85.8pt;height:3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  <w:r w:rsidR="00582675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FD540" wp14:editId="4784BD42">
                <wp:simplePos x="0" y="0"/>
                <wp:positionH relativeFrom="column">
                  <wp:posOffset>4502963</wp:posOffset>
                </wp:positionH>
                <wp:positionV relativeFrom="paragraph">
                  <wp:posOffset>209017</wp:posOffset>
                </wp:positionV>
                <wp:extent cx="534009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54.55pt;margin-top:16.45pt;width:42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82675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D71FB" wp14:editId="7DEA7E53">
                <wp:simplePos x="0" y="0"/>
                <wp:positionH relativeFrom="column">
                  <wp:posOffset>1635404</wp:posOffset>
                </wp:positionH>
                <wp:positionV relativeFrom="paragraph">
                  <wp:posOffset>165125</wp:posOffset>
                </wp:positionV>
                <wp:extent cx="395021" cy="7316"/>
                <wp:effectExtent l="0" t="57150" r="4318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DBBE1A" id="Прямая со стрелкой 17" o:spid="_x0000_s1026" type="#_x0000_t32" style="position:absolute;margin-left:128.75pt;margin-top:13pt;width:31.1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32849" w:rsidRPr="00981F8F">
        <w:rPr>
          <w:sz w:val="28"/>
          <w:szCs w:val="28"/>
        </w:rPr>
        <w:tab/>
      </w:r>
    </w:p>
    <w:p w:rsidR="00FD22B3" w:rsidRPr="00981F8F" w:rsidRDefault="00FD22B3" w:rsidP="00FD22B3">
      <w:pPr>
        <w:rPr>
          <w:sz w:val="28"/>
          <w:szCs w:val="28"/>
        </w:rPr>
      </w:pPr>
    </w:p>
    <w:p w:rsidR="00FD22B3" w:rsidRPr="00981F8F" w:rsidRDefault="002C563E" w:rsidP="00FD22B3">
      <w:pPr>
        <w:rPr>
          <w:sz w:val="28"/>
          <w:szCs w:val="28"/>
        </w:rPr>
      </w:pPr>
      <w:r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D35AF" wp14:editId="3801340C">
                <wp:simplePos x="0" y="0"/>
                <wp:positionH relativeFrom="column">
                  <wp:posOffset>3149600</wp:posOffset>
                </wp:positionH>
                <wp:positionV relativeFrom="paragraph">
                  <wp:posOffset>90170</wp:posOffset>
                </wp:positionV>
                <wp:extent cx="0" cy="31432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48pt;margin-top:7.1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981F8F" w:rsidRDefault="002C563E" w:rsidP="00FD22B3">
      <w:pPr>
        <w:rPr>
          <w:sz w:val="28"/>
          <w:szCs w:val="28"/>
        </w:rPr>
      </w:pPr>
      <w:r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6700D" wp14:editId="40756556">
                <wp:simplePos x="0" y="0"/>
                <wp:positionH relativeFrom="column">
                  <wp:posOffset>2820035</wp:posOffset>
                </wp:positionH>
                <wp:positionV relativeFrom="paragraph">
                  <wp:posOffset>118110</wp:posOffset>
                </wp:positionV>
                <wp:extent cx="687070" cy="474980"/>
                <wp:effectExtent l="0" t="0" r="17780" b="2032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58267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1" style="position:absolute;margin-left:222.05pt;margin-top:9.3pt;width:54.1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FD22B3" w:rsidRPr="00981F8F" w:rsidRDefault="002C563E" w:rsidP="00FD22B3">
      <w:pPr>
        <w:rPr>
          <w:sz w:val="28"/>
          <w:szCs w:val="28"/>
        </w:rPr>
      </w:pPr>
      <w:r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D5A13" wp14:editId="65356FD4">
                <wp:simplePos x="0" y="0"/>
                <wp:positionH relativeFrom="column">
                  <wp:posOffset>4963795</wp:posOffset>
                </wp:positionH>
                <wp:positionV relativeFrom="paragraph">
                  <wp:posOffset>9525</wp:posOffset>
                </wp:positionV>
                <wp:extent cx="1901825" cy="628650"/>
                <wp:effectExtent l="0" t="0" r="2222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582675">
                            <w:pPr>
                              <w:jc w:val="center"/>
                            </w:pPr>
                            <w:r>
                              <w:t>Указываем цель «Запись в первый клас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" o:spid="_x0000_s1032" style="position:absolute;margin-left:390.85pt;margin-top:.75pt;width:149.7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" fillcolor="white [3201]" strokecolor="black [3200]" strokeweight="1pt">
                <v:stroke joinstyle="miter"/>
                <v:textbox>
                  <w:txbxContent>
                    <w:p w:rsidR="006602C0" w:rsidRDefault="006602C0" w:rsidP="00582675">
                      <w:pPr>
                        <w:jc w:val="center"/>
                      </w:pPr>
                      <w:r>
                        <w:t>Указываем цель «Запись в первый класс»</w:t>
                      </w:r>
                    </w:p>
                  </w:txbxContent>
                </v:textbox>
              </v:roundrect>
            </w:pict>
          </mc:Fallback>
        </mc:AlternateContent>
      </w:r>
      <w:r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100BA1" wp14:editId="589B03BE">
                <wp:simplePos x="0" y="0"/>
                <wp:positionH relativeFrom="column">
                  <wp:posOffset>3588385</wp:posOffset>
                </wp:positionH>
                <wp:positionV relativeFrom="paragraph">
                  <wp:posOffset>23495</wp:posOffset>
                </wp:positionV>
                <wp:extent cx="1330960" cy="350520"/>
                <wp:effectExtent l="0" t="0" r="78740" b="8763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960" cy="350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282.55pt;margin-top:1.85pt;width:104.8pt;height:2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" strokecolor="black [3200]" strokeweight=".5pt">
                <v:stroke endarrow="block"/>
              </v:shape>
            </w:pict>
          </mc:Fallback>
        </mc:AlternateContent>
      </w:r>
    </w:p>
    <w:p w:rsidR="00FD22B3" w:rsidRPr="00981F8F" w:rsidRDefault="00FD22B3" w:rsidP="00FD22B3">
      <w:pPr>
        <w:rPr>
          <w:sz w:val="28"/>
          <w:szCs w:val="28"/>
        </w:rPr>
      </w:pPr>
    </w:p>
    <w:p w:rsidR="00FD22B3" w:rsidRPr="00981F8F" w:rsidRDefault="00FD22B3" w:rsidP="00FD22B3">
      <w:pPr>
        <w:rPr>
          <w:sz w:val="28"/>
          <w:szCs w:val="28"/>
        </w:rPr>
      </w:pPr>
    </w:p>
    <w:p w:rsidR="00FD22B3" w:rsidRPr="00981F8F" w:rsidRDefault="00FD22B3" w:rsidP="00FD22B3">
      <w:pPr>
        <w:rPr>
          <w:sz w:val="28"/>
          <w:szCs w:val="28"/>
        </w:rPr>
      </w:pPr>
    </w:p>
    <w:p w:rsidR="004C0C10" w:rsidRPr="00981F8F" w:rsidRDefault="00FD22B3" w:rsidP="00FD22B3">
      <w:pPr>
        <w:rPr>
          <w:sz w:val="28"/>
          <w:szCs w:val="28"/>
        </w:rPr>
      </w:pPr>
      <w:r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B6B36" wp14:editId="5B7CD2A1">
                <wp:simplePos x="0" y="0"/>
                <wp:positionH relativeFrom="column">
                  <wp:posOffset>4824832</wp:posOffset>
                </wp:positionH>
                <wp:positionV relativeFrom="paragraph">
                  <wp:posOffset>520548</wp:posOffset>
                </wp:positionV>
                <wp:extent cx="358444" cy="226771"/>
                <wp:effectExtent l="38100" t="0" r="22860" b="5905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7D81A1" id="Прямая со стрелкой 37" o:spid="_x0000_s1026" type="#_x0000_t32" style="position:absolute;margin-left:379.9pt;margin-top:41pt;width:28.2pt;height:17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9466C" wp14:editId="1EFF9892">
                <wp:simplePos x="0" y="0"/>
                <wp:positionH relativeFrom="column">
                  <wp:posOffset>6200089</wp:posOffset>
                </wp:positionH>
                <wp:positionV relativeFrom="paragraph">
                  <wp:posOffset>462026</wp:posOffset>
                </wp:positionV>
                <wp:extent cx="365760" cy="336499"/>
                <wp:effectExtent l="0" t="0" r="53340" b="641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3A6055" id="Прямая со стрелкой 35" o:spid="_x0000_s1026" type="#_x0000_t32" style="position:absolute;margin-left:488.2pt;margin-top:36.4pt;width:28.8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FD22B3" w:rsidRPr="00981F8F" w:rsidRDefault="006602C0" w:rsidP="00FD22B3">
      <w:pPr>
        <w:rPr>
          <w:sz w:val="28"/>
          <w:szCs w:val="28"/>
        </w:rPr>
      </w:pPr>
      <w:r w:rsidRPr="00981F8F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8CCBC4" wp14:editId="0A71F6EC">
                <wp:simplePos x="0" y="0"/>
                <wp:positionH relativeFrom="column">
                  <wp:posOffset>1357427</wp:posOffset>
                </wp:positionH>
                <wp:positionV relativeFrom="paragraph">
                  <wp:posOffset>946175</wp:posOffset>
                </wp:positionV>
                <wp:extent cx="2925343" cy="775335"/>
                <wp:effectExtent l="0" t="0" r="27940" b="2476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343" cy="775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FD22B3">
                            <w:pPr>
                              <w:jc w:val="center"/>
                            </w:pPr>
                            <w:r>
                              <w:t>Указываем при наличии преимущественное право (старший ребенок (посещает выбранное О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4" o:spid="_x0000_s1033" style="position:absolute;margin-left:106.9pt;margin-top:74.5pt;width:230.35pt;height:61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Указываем при наличии преимущественное право (старший ребенок (посещает выбранное ОО)</w:t>
                      </w:r>
                    </w:p>
                  </w:txbxContent>
                </v:textbox>
              </v:roundrect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1A719B" wp14:editId="7E853826">
                <wp:simplePos x="0" y="0"/>
                <wp:positionH relativeFrom="column">
                  <wp:posOffset>969721</wp:posOffset>
                </wp:positionH>
                <wp:positionV relativeFrom="paragraph">
                  <wp:posOffset>3462603</wp:posOffset>
                </wp:positionV>
                <wp:extent cx="1996542" cy="855879"/>
                <wp:effectExtent l="38100" t="0" r="22860" b="5905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542" cy="85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C988AC" id="Прямая со стрелкой 62" o:spid="_x0000_s1026" type="#_x0000_t32" style="position:absolute;margin-left:76.35pt;margin-top:272.65pt;width:157.2pt;height:67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C7F8C6" wp14:editId="2D9F9E38">
                <wp:simplePos x="0" y="0"/>
                <wp:positionH relativeFrom="column">
                  <wp:posOffset>4444441</wp:posOffset>
                </wp:positionH>
                <wp:positionV relativeFrom="paragraph">
                  <wp:posOffset>5444414</wp:posOffset>
                </wp:positionV>
                <wp:extent cx="1089965" cy="476097"/>
                <wp:effectExtent l="38100" t="0" r="15240" b="577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5" cy="476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B89A42" id="Прямая со стрелкой 78" o:spid="_x0000_s1026" type="#_x0000_t32" style="position:absolute;margin-left:349.95pt;margin-top:428.7pt;width:85.8pt;height:3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859F76" wp14:editId="244358E5">
                <wp:simplePos x="0" y="0"/>
                <wp:positionH relativeFrom="column">
                  <wp:posOffset>8957920</wp:posOffset>
                </wp:positionH>
                <wp:positionV relativeFrom="paragraph">
                  <wp:posOffset>4911014</wp:posOffset>
                </wp:positionV>
                <wp:extent cx="416966" cy="534009"/>
                <wp:effectExtent l="38100" t="0" r="21590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53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69A95E" id="Прямая со стрелкой 77" o:spid="_x0000_s1026" type="#_x0000_t32" style="position:absolute;margin-left:705.35pt;margin-top:386.7pt;width:32.85pt;height:42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B619AA" wp14:editId="53036BBE">
                <wp:simplePos x="0" y="0"/>
                <wp:positionH relativeFrom="column">
                  <wp:posOffset>7758227</wp:posOffset>
                </wp:positionH>
                <wp:positionV relativeFrom="paragraph">
                  <wp:posOffset>4567199</wp:posOffset>
                </wp:positionV>
                <wp:extent cx="431597" cy="0"/>
                <wp:effectExtent l="0" t="76200" r="26035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EB8302" id="Прямая со стрелкой 76" o:spid="_x0000_s1026" type="#_x0000_t32" style="position:absolute;margin-left:610.9pt;margin-top:359.6pt;width:3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4941D2" wp14:editId="266F016A">
                <wp:simplePos x="0" y="0"/>
                <wp:positionH relativeFrom="column">
                  <wp:posOffset>5827014</wp:posOffset>
                </wp:positionH>
                <wp:positionV relativeFrom="paragraph">
                  <wp:posOffset>4530623</wp:posOffset>
                </wp:positionV>
                <wp:extent cx="380390" cy="0"/>
                <wp:effectExtent l="0" t="76200" r="19685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6A237E" id="Прямая со стрелкой 75" o:spid="_x0000_s1026" type="#_x0000_t32" style="position:absolute;margin-left:458.8pt;margin-top:356.75pt;width:29.9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95F71C" wp14:editId="1335981C">
                <wp:simplePos x="0" y="0"/>
                <wp:positionH relativeFrom="column">
                  <wp:posOffset>1942033</wp:posOffset>
                </wp:positionH>
                <wp:positionV relativeFrom="paragraph">
                  <wp:posOffset>5809514</wp:posOffset>
                </wp:positionV>
                <wp:extent cx="2304288" cy="497434"/>
                <wp:effectExtent l="0" t="0" r="20320" b="1714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4974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Pr="009B162F" w:rsidRDefault="00701DAC" w:rsidP="009B16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B162F">
                              <w:rPr>
                                <w:b/>
                              </w:rPr>
                              <w:t xml:space="preserve">Отправляем зая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E797B9A" id="Скругленный прямоугольник 73" o:spid="_x0000_s1033" style="position:absolute;margin-left:152.9pt;margin-top:457.45pt;width:181.45pt;height:3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9B162F" w:rsidRPr="009B162F" w:rsidRDefault="009B162F" w:rsidP="009B162F">
                      <w:pPr>
                        <w:jc w:val="center"/>
                        <w:rPr>
                          <w:b/>
                        </w:rPr>
                      </w:pPr>
                      <w:r w:rsidRPr="009B162F">
                        <w:rPr>
                          <w:b/>
                        </w:rPr>
                        <w:t xml:space="preserve">Отправляем заявление </w:t>
                      </w:r>
                    </w:p>
                  </w:txbxContent>
                </v:textbox>
              </v:roundrect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1920B9" wp14:editId="010915AE">
                <wp:simplePos x="0" y="0"/>
                <wp:positionH relativeFrom="column">
                  <wp:posOffset>5629504</wp:posOffset>
                </wp:positionH>
                <wp:positionV relativeFrom="paragraph">
                  <wp:posOffset>5130470</wp:posOffset>
                </wp:positionV>
                <wp:extent cx="3196132" cy="680034"/>
                <wp:effectExtent l="0" t="0" r="23495" b="2540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132" cy="680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9B162F">
                            <w:pPr>
                              <w:jc w:val="center"/>
                            </w:pPr>
                            <w:r>
                              <w:t>Указываем свои контактные данные и лица, с которым можно связаться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BB99DAC" id="Скругленный прямоугольник 72" o:spid="_x0000_s1034" style="position:absolute;margin-left:443.25pt;margin-top:403.95pt;width:251.65pt;height:5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9B162F" w:rsidRDefault="009B162F" w:rsidP="009B162F">
                      <w:pPr>
                        <w:jc w:val="center"/>
                      </w:pPr>
                      <w:r>
                        <w:t>Указываем свои контактные данные и лица, с которым можно связаться по заявлению</w:t>
                      </w:r>
                    </w:p>
                  </w:txbxContent>
                </v:textbox>
              </v:roundrect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9157BA" wp14:editId="66DF5828">
                <wp:simplePos x="0" y="0"/>
                <wp:positionH relativeFrom="column">
                  <wp:posOffset>8255660</wp:posOffset>
                </wp:positionH>
                <wp:positionV relativeFrom="paragraph">
                  <wp:posOffset>4113657</wp:posOffset>
                </wp:positionV>
                <wp:extent cx="1433780" cy="738353"/>
                <wp:effectExtent l="0" t="0" r="14605" b="2413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80" cy="738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9B162F">
                            <w:pPr>
                              <w:jc w:val="center"/>
                            </w:pPr>
                            <w:r>
                              <w:t>Указываем специальные условия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0F76FD3" id="Скругленный прямоугольник 71" o:spid="_x0000_s1035" style="position:absolute;margin-left:650.05pt;margin-top:323.9pt;width:112.9pt;height:58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9B162F" w:rsidRDefault="009B162F" w:rsidP="009B162F">
                      <w:pPr>
                        <w:jc w:val="center"/>
                      </w:pPr>
                      <w:r>
                        <w:t>Указываем специальные условия 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45D6D1" wp14:editId="0F4ED311">
                <wp:simplePos x="0" y="0"/>
                <wp:positionH relativeFrom="column">
                  <wp:posOffset>6251296</wp:posOffset>
                </wp:positionH>
                <wp:positionV relativeFrom="paragraph">
                  <wp:posOffset>4157548</wp:posOffset>
                </wp:positionV>
                <wp:extent cx="1404518" cy="737159"/>
                <wp:effectExtent l="0" t="0" r="24765" b="25400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7371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9B162F">
                            <w:pPr>
                              <w:jc w:val="center"/>
                            </w:pPr>
                            <w:r>
                              <w:t>Указываем государственный язык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ECD11F1" id="Скругленный прямоугольник 70" o:spid="_x0000_s1036" style="position:absolute;margin-left:492.25pt;margin-top:327.35pt;width:110.6pt;height:58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9B162F" w:rsidRDefault="009B162F" w:rsidP="009B162F">
                      <w:pPr>
                        <w:jc w:val="center"/>
                      </w:pPr>
                      <w:r>
                        <w:t>Указываем государственный язык республики</w:t>
                      </w:r>
                    </w:p>
                  </w:txbxContent>
                </v:textbox>
              </v:roundrect>
            </w:pict>
          </mc:Fallback>
        </mc:AlternateContent>
      </w:r>
      <w:r w:rsidR="009B162F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03DD0F" wp14:editId="554476E4">
                <wp:simplePos x="0" y="0"/>
                <wp:positionH relativeFrom="column">
                  <wp:posOffset>4144518</wp:posOffset>
                </wp:positionH>
                <wp:positionV relativeFrom="paragraph">
                  <wp:posOffset>4194124</wp:posOffset>
                </wp:positionV>
                <wp:extent cx="1638300" cy="701167"/>
                <wp:effectExtent l="0" t="0" r="19050" b="2286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11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5D1A3C">
                            <w:pPr>
                              <w:jc w:val="center"/>
                            </w:pPr>
                            <w:r>
                              <w:t>Указываем данные о языке обучения и родном языке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854D1A7" id="Скругленный прямоугольник 67" o:spid="_x0000_s1037" style="position:absolute;margin-left:326.35pt;margin-top:330.25pt;width:129pt;height:5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5D1A3C" w:rsidRDefault="009B162F" w:rsidP="005D1A3C">
                      <w:pPr>
                        <w:jc w:val="center"/>
                      </w:pPr>
                      <w:r>
                        <w:t>Указываем данные о языке обучения и родном языке ребёнка</w:t>
                      </w:r>
                    </w:p>
                  </w:txbxContent>
                </v:textbox>
              </v:roundrect>
            </w:pict>
          </mc:Fallback>
        </mc:AlternateContent>
      </w:r>
      <w:r w:rsidR="005D1A3C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91FEFE" wp14:editId="01F01AE9">
                <wp:simplePos x="0" y="0"/>
                <wp:positionH relativeFrom="column">
                  <wp:posOffset>3800704</wp:posOffset>
                </wp:positionH>
                <wp:positionV relativeFrom="paragraph">
                  <wp:posOffset>4618406</wp:posOffset>
                </wp:positionV>
                <wp:extent cx="270662" cy="0"/>
                <wp:effectExtent l="0" t="76200" r="1524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E91871" id="Прямая со стрелкой 69" o:spid="_x0000_s1026" type="#_x0000_t32" style="position:absolute;margin-left:299.25pt;margin-top:363.65pt;width:21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451ECE" wp14:editId="3DBBAD97">
                <wp:simplePos x="0" y="0"/>
                <wp:positionH relativeFrom="column">
                  <wp:posOffset>1562252</wp:posOffset>
                </wp:positionH>
                <wp:positionV relativeFrom="paragraph">
                  <wp:posOffset>4647667</wp:posOffset>
                </wp:positionV>
                <wp:extent cx="307239" cy="0"/>
                <wp:effectExtent l="0" t="76200" r="1714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67DC17" id="Прямая со стрелкой 68" o:spid="_x0000_s1026" type="#_x0000_t32" style="position:absolute;margin-left:123pt;margin-top:365.95pt;width:24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UK+AEAAP8DAAAOAAAAZHJzL2Uyb0RvYy54bWysU0uO1DAQ3SNxB8t7OukeaY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5D1A3C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FF41DC" wp14:editId="528E841D">
                <wp:simplePos x="0" y="0"/>
                <wp:positionH relativeFrom="column">
                  <wp:posOffset>1978737</wp:posOffset>
                </wp:positionH>
                <wp:positionV relativeFrom="paragraph">
                  <wp:posOffset>4230193</wp:posOffset>
                </wp:positionV>
                <wp:extent cx="1777594" cy="716890"/>
                <wp:effectExtent l="0" t="0" r="13335" b="26670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716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F33DE2">
                            <w:pPr>
                              <w:jc w:val="center"/>
                            </w:pPr>
                            <w:r>
                              <w:t>Указывает данные свидетельства о ро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FBEB3F3" id="Скругленный прямоугольник 65" o:spid="_x0000_s1038" style="position:absolute;margin-left:155.8pt;margin-top:333.1pt;width:139.95pt;height:5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F33DE2" w:rsidRDefault="00F33DE2" w:rsidP="00F33DE2">
                      <w:pPr>
                        <w:jc w:val="center"/>
                      </w:pPr>
                      <w:r>
                        <w:t>Указывает данные свидетельства о рождении</w:t>
                      </w:r>
                    </w:p>
                  </w:txbxContent>
                </v:textbox>
              </v:roundrect>
            </w:pict>
          </mc:Fallback>
        </mc:AlternateContent>
      </w:r>
      <w:r w:rsidR="005D1A3C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6F3BA7" wp14:editId="06505DD2">
                <wp:simplePos x="0" y="0"/>
                <wp:positionH relativeFrom="column">
                  <wp:posOffset>33046</wp:posOffset>
                </wp:positionH>
                <wp:positionV relativeFrom="paragraph">
                  <wp:posOffset>4405960</wp:posOffset>
                </wp:positionV>
                <wp:extent cx="1477645" cy="497433"/>
                <wp:effectExtent l="0" t="0" r="27305" b="17145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974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F33DE2">
                            <w:pPr>
                              <w:jc w:val="center"/>
                            </w:pPr>
                            <w:r>
                              <w:t>Указываем сведения о ребё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4741BA8" id="Скругленный прямоугольник 63" o:spid="_x0000_s1039" style="position:absolute;margin-left:2.6pt;margin-top:346.95pt;width:116.35pt;height:3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F33DE2" w:rsidRDefault="00F33DE2" w:rsidP="00F33DE2">
                      <w:pPr>
                        <w:jc w:val="center"/>
                      </w:pPr>
                      <w:r>
                        <w:t>Указываем сведения о ребёнке</w:t>
                      </w:r>
                    </w:p>
                  </w:txbxContent>
                </v:textbox>
              </v:roundrect>
            </w:pict>
          </mc:Fallback>
        </mc:AlternateContent>
      </w:r>
      <w:r w:rsidR="00F33DE2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2C0732" wp14:editId="381CF510">
                <wp:simplePos x="0" y="0"/>
                <wp:positionH relativeFrom="column">
                  <wp:posOffset>3778758</wp:posOffset>
                </wp:positionH>
                <wp:positionV relativeFrom="paragraph">
                  <wp:posOffset>2921279</wp:posOffset>
                </wp:positionV>
                <wp:extent cx="7315" cy="168250"/>
                <wp:effectExtent l="76200" t="0" r="69215" b="609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DBF9FD" id="Прямая со стрелкой 60" o:spid="_x0000_s1026" type="#_x0000_t32" style="position:absolute;margin-left:297.55pt;margin-top:230pt;width:.6pt;height:13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wuAwIAAAwEAAAOAAAAZHJzL2Uyb0RvYy54bWysU0uOEzEQ3SNxB8t70knQhF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33DE2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F22FDE" wp14:editId="6B23354E">
                <wp:simplePos x="0" y="0"/>
                <wp:positionH relativeFrom="column">
                  <wp:posOffset>3003347</wp:posOffset>
                </wp:positionH>
                <wp:positionV relativeFrom="paragraph">
                  <wp:posOffset>3111475</wp:posOffset>
                </wp:positionV>
                <wp:extent cx="2889504" cy="343814"/>
                <wp:effectExtent l="0" t="0" r="25400" b="1841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504" cy="343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F33DE2">
                            <w:pPr>
                              <w:jc w:val="center"/>
                            </w:pPr>
                            <w:r>
                              <w:t>Выбираем школу из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Скругленный прямоугольник 59" o:spid="_x0000_s1040" style="position:absolute;margin-left:236.5pt;margin-top:245pt;width:227.5pt;height:27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F33DE2" w:rsidRDefault="00F33DE2" w:rsidP="00F33DE2">
                      <w:pPr>
                        <w:jc w:val="center"/>
                      </w:pPr>
                      <w:r>
                        <w:t>Выбираем школу из списка</w:t>
                      </w:r>
                    </w:p>
                  </w:txbxContent>
                </v:textbox>
              </v:roundrect>
            </w:pict>
          </mc:Fallback>
        </mc:AlternateContent>
      </w:r>
      <w:r w:rsidR="00F33DE2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C0F37D" wp14:editId="4549C984">
                <wp:simplePos x="0" y="0"/>
                <wp:positionH relativeFrom="column">
                  <wp:posOffset>6660947</wp:posOffset>
                </wp:positionH>
                <wp:positionV relativeFrom="paragraph">
                  <wp:posOffset>814502</wp:posOffset>
                </wp:positionV>
                <wp:extent cx="395021" cy="248717"/>
                <wp:effectExtent l="0" t="0" r="81280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21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BFF04D" id="Прямая со стрелкой 58" o:spid="_x0000_s1026" type="#_x0000_t32" style="position:absolute;margin-left:524.5pt;margin-top:64.15pt;width:31.1pt;height:1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33DE2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C4B541" wp14:editId="276A5276">
                <wp:simplePos x="0" y="0"/>
                <wp:positionH relativeFrom="column">
                  <wp:posOffset>6623787</wp:posOffset>
                </wp:positionH>
                <wp:positionV relativeFrom="paragraph">
                  <wp:posOffset>112243</wp:posOffset>
                </wp:positionV>
                <wp:extent cx="410235" cy="263347"/>
                <wp:effectExtent l="38100" t="0" r="2794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35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B2C73A" id="Прямая со стрелкой 57" o:spid="_x0000_s1026" type="#_x0000_t32" style="position:absolute;margin-left:521.55pt;margin-top:8.85pt;width:32.3pt;height:20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EA3629" wp14:editId="182C8CB4">
                <wp:simplePos x="0" y="0"/>
                <wp:positionH relativeFrom="column">
                  <wp:posOffset>3010662</wp:posOffset>
                </wp:positionH>
                <wp:positionV relativeFrom="paragraph">
                  <wp:posOffset>1802054</wp:posOffset>
                </wp:positionV>
                <wp:extent cx="0" cy="277977"/>
                <wp:effectExtent l="76200" t="0" r="57150" b="654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20495A" id="Прямая со стрелкой 56" o:spid="_x0000_s1026" type="#_x0000_t32" style="position:absolute;margin-left:237.05pt;margin-top:141.9pt;width:0;height:2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420C0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1E85A6" wp14:editId="2DF9E3E2">
                <wp:simplePos x="0" y="0"/>
                <wp:positionH relativeFrom="column">
                  <wp:posOffset>4385920</wp:posOffset>
                </wp:positionH>
                <wp:positionV relativeFrom="paragraph">
                  <wp:posOffset>1487500</wp:posOffset>
                </wp:positionV>
                <wp:extent cx="1075334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BF513B" id="Прямая со стрелкой 55" o:spid="_x0000_s1026" type="#_x0000_t32" style="position:absolute;margin-left:345.35pt;margin-top:117.15pt;width:84.6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420C0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A81FE1" wp14:editId="5ADBED9A">
                <wp:simplePos x="0" y="0"/>
                <wp:positionH relativeFrom="column">
                  <wp:posOffset>3369107</wp:posOffset>
                </wp:positionH>
                <wp:positionV relativeFrom="paragraph">
                  <wp:posOffset>46406</wp:posOffset>
                </wp:positionV>
                <wp:extent cx="219456" cy="819302"/>
                <wp:effectExtent l="5715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819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65.3pt;margin-top:3.65pt;width:17.3pt;height:6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420C0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37183E" wp14:editId="56A9E08F">
                <wp:simplePos x="0" y="0"/>
                <wp:positionH relativeFrom="column">
                  <wp:posOffset>4320083</wp:posOffset>
                </wp:positionH>
                <wp:positionV relativeFrom="paragraph">
                  <wp:posOffset>1758163</wp:posOffset>
                </wp:positionV>
                <wp:extent cx="2999232" cy="877824"/>
                <wp:effectExtent l="38100" t="0" r="29845" b="749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2" cy="87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D8F722" id="Прямая со стрелкой 54" o:spid="_x0000_s1026" type="#_x0000_t32" style="position:absolute;margin-left:340.15pt;margin-top:138.45pt;width:236.15pt;height:69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20C0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8A637" wp14:editId="22AD64C6">
                <wp:simplePos x="0" y="0"/>
                <wp:positionH relativeFrom="column">
                  <wp:posOffset>1803374</wp:posOffset>
                </wp:positionH>
                <wp:positionV relativeFrom="paragraph">
                  <wp:posOffset>2145411</wp:posOffset>
                </wp:positionV>
                <wp:extent cx="2414016" cy="738835"/>
                <wp:effectExtent l="0" t="0" r="24765" b="2349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7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B420C0">
                            <w:pPr>
                              <w:jc w:val="center"/>
                            </w:pPr>
                            <w:r>
                              <w:t>Указываем /подтверждаем свою регистрацию, регистрацию ребёнка и степень р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DED0872" id="Скругленный прямоугольник 46" o:spid="_x0000_s1042" style="position:absolute;margin-left:142pt;margin-top:168.95pt;width:190.1pt;height:58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B420C0" w:rsidRDefault="00B420C0" w:rsidP="00B420C0">
                      <w:pPr>
                        <w:jc w:val="center"/>
                      </w:pPr>
                      <w:r>
                        <w:t>Указываем /подтверждаем свою регистрацию, регистрацию ребёнка и степень родства</w:t>
                      </w:r>
                    </w:p>
                  </w:txbxContent>
                </v:textbox>
              </v:roundrect>
            </w:pict>
          </mc:Fallback>
        </mc:AlternateContent>
      </w:r>
      <w:r w:rsidR="00B420C0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FFBCC5" wp14:editId="1DF9BE4A">
                <wp:simplePos x="0" y="0"/>
                <wp:positionH relativeFrom="column">
                  <wp:posOffset>7054875</wp:posOffset>
                </wp:positionH>
                <wp:positionV relativeFrom="paragraph">
                  <wp:posOffset>1062964</wp:posOffset>
                </wp:positionV>
                <wp:extent cx="1294790" cy="614477"/>
                <wp:effectExtent l="0" t="0" r="19685" b="1460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614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B420C0">
                            <w:pPr>
                              <w:jc w:val="center"/>
                            </w:pPr>
                            <w:r>
                              <w:t>Школа-интерн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04ABE0F" id="Скругленный прямоугольник 48" o:spid="_x0000_s1043" style="position:absolute;margin-left:555.5pt;margin-top:83.7pt;width:101.95pt;height:4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" fillcolor="white [3201]" strokecolor="black [3200]" strokeweight="1pt">
                <v:stroke joinstyle="miter"/>
                <v:textbox>
                  <w:txbxContent>
                    <w:p w:rsidR="00B420C0" w:rsidRDefault="00B420C0" w:rsidP="00B420C0">
                      <w:pPr>
                        <w:jc w:val="center"/>
                      </w:pPr>
                      <w:r>
                        <w:t>Школа-интернат</w:t>
                      </w:r>
                    </w:p>
                  </w:txbxContent>
                </v:textbox>
              </v:roundrect>
            </w:pict>
          </mc:Fallback>
        </mc:AlternateContent>
      </w:r>
      <w:r w:rsidR="00B420C0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05E5F1" wp14:editId="2A5305D9">
                <wp:simplePos x="0" y="0"/>
                <wp:positionH relativeFrom="column">
                  <wp:posOffset>5944057</wp:posOffset>
                </wp:positionH>
                <wp:positionV relativeFrom="paragraph">
                  <wp:posOffset>982751</wp:posOffset>
                </wp:positionV>
                <wp:extent cx="7315" cy="204826"/>
                <wp:effectExtent l="76200" t="0" r="69215" b="622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5E4E80" id="Прямая со стрелкой 52" o:spid="_x0000_s1026" type="#_x0000_t32" style="position:absolute;margin-left:468.05pt;margin-top:77.4pt;width:.6pt;height:1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E3+wEAAAIEAAAOAAAAZHJzL2Uyb0RvYy54bWysU0uO1DAQ3SNxB8t7OumGGUZ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B420C0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14319E" wp14:editId="77C067CA">
                <wp:simplePos x="0" y="0"/>
                <wp:positionH relativeFrom="column">
                  <wp:posOffset>5556352</wp:posOffset>
                </wp:positionH>
                <wp:positionV relativeFrom="paragraph">
                  <wp:posOffset>1253413</wp:posOffset>
                </wp:positionV>
                <wp:extent cx="1067663" cy="468173"/>
                <wp:effectExtent l="0" t="0" r="18415" b="2730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63" cy="468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B420C0">
                            <w:pPr>
                              <w:jc w:val="center"/>
                            </w:pPr>
                            <w:r>
                              <w:t>Обыч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E5BF2BC" id="Скругленный прямоугольник 47" o:spid="_x0000_s1044" style="position:absolute;margin-left:437.5pt;margin-top:98.7pt;width:84.05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B420C0" w:rsidRDefault="00B420C0" w:rsidP="00B420C0">
                      <w:pPr>
                        <w:jc w:val="center"/>
                      </w:pPr>
                      <w:r>
                        <w:t>Обычная школа</w:t>
                      </w:r>
                    </w:p>
                  </w:txbxContent>
                </v:textbox>
              </v:roundrect>
            </w:pict>
          </mc:Fallback>
        </mc:AlternateContent>
      </w:r>
      <w:r w:rsidR="00FD22B3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5AB814" wp14:editId="5254AF4E">
                <wp:simplePos x="0" y="0"/>
                <wp:positionH relativeFrom="column">
                  <wp:posOffset>7084441</wp:posOffset>
                </wp:positionH>
                <wp:positionV relativeFrom="paragraph">
                  <wp:posOffset>-662610</wp:posOffset>
                </wp:positionV>
                <wp:extent cx="1462786" cy="892454"/>
                <wp:effectExtent l="0" t="0" r="23495" b="222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786" cy="892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FD22B3">
                            <w:pPr>
                              <w:jc w:val="center"/>
                            </w:pPr>
                            <w:r>
                              <w:t>Выбрана внеочередная льг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45" style="position:absolute;margin-left:557.85pt;margin-top:-52.15pt;width:115.2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6602C0" w:rsidRDefault="006602C0" w:rsidP="00FD22B3">
                      <w:pPr>
                        <w:jc w:val="center"/>
                      </w:pPr>
                      <w:r>
                        <w:t>Выбрана внеочередная льгота</w:t>
                      </w:r>
                    </w:p>
                  </w:txbxContent>
                </v:textbox>
              </v:roundrect>
            </w:pict>
          </mc:Fallback>
        </mc:AlternateContent>
      </w:r>
      <w:r w:rsidR="00FD22B3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D62D96" wp14:editId="549F9CB2">
                <wp:simplePos x="0" y="0"/>
                <wp:positionH relativeFrom="column">
                  <wp:posOffset>5249113</wp:posOffset>
                </wp:positionH>
                <wp:positionV relativeFrom="paragraph">
                  <wp:posOffset>97612</wp:posOffset>
                </wp:positionV>
                <wp:extent cx="1316736" cy="826465"/>
                <wp:effectExtent l="0" t="0" r="17145" b="1206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2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FD22B3">
                            <w:pPr>
                              <w:jc w:val="center"/>
                            </w:pPr>
                            <w:r>
                              <w:t>Выбираем тип школы (обычная или интерна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46" style="position:absolute;margin-left:413.3pt;margin-top:7.7pt;width:103.7pt;height:6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701DAC" w:rsidRDefault="00701DAC" w:rsidP="00FD22B3">
                      <w:pPr>
                        <w:jc w:val="center"/>
                      </w:pPr>
                      <w:r>
                        <w:t>Выбираем тип школы (обычная или интернат)</w:t>
                      </w:r>
                    </w:p>
                  </w:txbxContent>
                </v:textbox>
              </v:roundrect>
            </w:pict>
          </mc:Fallback>
        </mc:AlternateContent>
      </w:r>
      <w:r w:rsidR="00FD22B3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B4444" wp14:editId="048691E4">
                <wp:simplePos x="0" y="0"/>
                <wp:positionH relativeFrom="column">
                  <wp:posOffset>6704839</wp:posOffset>
                </wp:positionH>
                <wp:positionV relativeFrom="paragraph">
                  <wp:posOffset>-1006983</wp:posOffset>
                </wp:positionV>
                <wp:extent cx="351130" cy="292608"/>
                <wp:effectExtent l="0" t="0" r="68580" b="508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3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21344E" id="Прямая со стрелкой 36" o:spid="_x0000_s1026" type="#_x0000_t32" style="position:absolute;margin-left:527.95pt;margin-top:-79.3pt;width:27.6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D22B3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97793F" wp14:editId="0313402E">
                <wp:simplePos x="0" y="0"/>
                <wp:positionH relativeFrom="column">
                  <wp:posOffset>3397783</wp:posOffset>
                </wp:positionH>
                <wp:positionV relativeFrom="paragraph">
                  <wp:posOffset>-596900</wp:posOffset>
                </wp:positionV>
                <wp:extent cx="1031443" cy="570586"/>
                <wp:effectExtent l="0" t="0" r="16510" b="203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570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AC" w:rsidRDefault="00701DAC" w:rsidP="00FD22B3">
                            <w:pPr>
                              <w:jc w:val="center"/>
                            </w:pPr>
                            <w:r>
                              <w:t>Льготы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0028305" id="Скругленный прямоугольник 39" o:spid="_x0000_s1047" style="position:absolute;margin-left:267.55pt;margin-top:-47pt;width:81.2pt;height:4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" fillcolor="white [3201]" strokecolor="black [3200]" strokeweight="1pt">
                <v:stroke joinstyle="miter"/>
                <v:textbox>
                  <w:txbxContent>
                    <w:p w:rsidR="00FD22B3" w:rsidRDefault="00FD22B3" w:rsidP="00FD22B3">
                      <w:pPr>
                        <w:jc w:val="center"/>
                      </w:pPr>
                      <w:r>
                        <w:t>Льготы нет</w:t>
                      </w:r>
                    </w:p>
                  </w:txbxContent>
                </v:textbox>
              </v:roundrect>
            </w:pict>
          </mc:Fallback>
        </mc:AlternateContent>
      </w:r>
      <w:r w:rsidR="00FD22B3" w:rsidRPr="00981F8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91D378" wp14:editId="396A6343">
                <wp:simplePos x="0" y="0"/>
                <wp:positionH relativeFrom="column">
                  <wp:posOffset>3954323</wp:posOffset>
                </wp:positionH>
                <wp:positionV relativeFrom="paragraph">
                  <wp:posOffset>-941146</wp:posOffset>
                </wp:positionV>
                <wp:extent cx="380390" cy="299923"/>
                <wp:effectExtent l="38100" t="0" r="19685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2A2180" id="Прямая со стрелкой 38" o:spid="_x0000_s1026" type="#_x0000_t32" style="position:absolute;margin-left:311.35pt;margin-top:-74.1pt;width:29.95pt;height:23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FD22B3" w:rsidRPr="00981F8F" w:rsidSect="005A1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AC" w:rsidRDefault="00701DAC" w:rsidP="00FD22B3">
      <w:pPr>
        <w:spacing w:after="0" w:line="240" w:lineRule="auto"/>
      </w:pPr>
      <w:r>
        <w:separator/>
      </w:r>
    </w:p>
  </w:endnote>
  <w:endnote w:type="continuationSeparator" w:id="0">
    <w:p w:rsidR="00701DAC" w:rsidRDefault="00701DAC" w:rsidP="00F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AC" w:rsidRDefault="00701DAC" w:rsidP="00FD22B3">
      <w:pPr>
        <w:spacing w:after="0" w:line="240" w:lineRule="auto"/>
      </w:pPr>
      <w:r>
        <w:separator/>
      </w:r>
    </w:p>
  </w:footnote>
  <w:footnote w:type="continuationSeparator" w:id="0">
    <w:p w:rsidR="00701DAC" w:rsidRDefault="00701DAC" w:rsidP="00FD2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67"/>
    <w:rsid w:val="001766A8"/>
    <w:rsid w:val="002C563E"/>
    <w:rsid w:val="003D4567"/>
    <w:rsid w:val="003F70E1"/>
    <w:rsid w:val="004460EC"/>
    <w:rsid w:val="004C0C10"/>
    <w:rsid w:val="00567F82"/>
    <w:rsid w:val="00582675"/>
    <w:rsid w:val="005A1A90"/>
    <w:rsid w:val="005D1A3C"/>
    <w:rsid w:val="006602C0"/>
    <w:rsid w:val="006C0761"/>
    <w:rsid w:val="00701DAC"/>
    <w:rsid w:val="00981F8F"/>
    <w:rsid w:val="009907EA"/>
    <w:rsid w:val="009B162F"/>
    <w:rsid w:val="00B420C0"/>
    <w:rsid w:val="00BB1410"/>
    <w:rsid w:val="00E32849"/>
    <w:rsid w:val="00F33DE2"/>
    <w:rsid w:val="00FD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  <w:style w:type="table" w:styleId="a7">
    <w:name w:val="Table Grid"/>
    <w:basedOn w:val="a1"/>
    <w:uiPriority w:val="39"/>
    <w:rsid w:val="0098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2B3"/>
  </w:style>
  <w:style w:type="paragraph" w:styleId="a5">
    <w:name w:val="footer"/>
    <w:basedOn w:val="a"/>
    <w:link w:val="a6"/>
    <w:uiPriority w:val="99"/>
    <w:unhideWhenUsed/>
    <w:rsid w:val="00FD2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2B3"/>
  </w:style>
  <w:style w:type="table" w:styleId="a7">
    <w:name w:val="Table Grid"/>
    <w:basedOn w:val="a1"/>
    <w:uiPriority w:val="39"/>
    <w:rsid w:val="00981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048E-D10E-4ABB-896D-4E10F05A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Vik</cp:lastModifiedBy>
  <cp:revision>6</cp:revision>
  <dcterms:created xsi:type="dcterms:W3CDTF">2023-03-01T09:15:00Z</dcterms:created>
  <dcterms:modified xsi:type="dcterms:W3CDTF">2024-03-19T10:48:00Z</dcterms:modified>
</cp:coreProperties>
</file>